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B786EAC" w:rsidP="0B786EAC" w:rsidRDefault="0B786EAC" w14:paraId="4E06094B" w14:textId="5ED78EAC">
      <w:pPr>
        <w:pStyle w:val="Normal"/>
        <w:tabs>
          <w:tab w:val="num" w:leader="none" w:pos="720"/>
        </w:tabs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0B786EAC" w:rsidR="0B786EAC">
        <w:rPr>
          <w:rFonts w:ascii="Times New Roman" w:hAnsi="Times New Roman" w:eastAsia="Times New Roman" w:cs="Times New Roman"/>
          <w:sz w:val="40"/>
          <w:szCs w:val="40"/>
        </w:rPr>
        <w:t>Quiz 1: System Software – Day 1</w:t>
      </w:r>
    </w:p>
    <w:p w:rsidR="0B786EAC" w:rsidP="0B786EAC" w:rsidRDefault="0B786EAC" w14:paraId="54BB79D9" w14:textId="79CE5D5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sz w:val="40"/>
          <w:szCs w:val="40"/>
        </w:rPr>
      </w:pPr>
    </w:p>
    <w:p w:rsidR="0B786EAC" w:rsidP="0B786EAC" w:rsidRDefault="0B786EAC" w14:paraId="06A0A79E" w14:textId="3A1D4944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sz w:val="40"/>
          <w:szCs w:val="40"/>
        </w:rPr>
      </w:pPr>
      <w:r w:rsidRPr="0B786EAC" w:rsidR="0B786EAC">
        <w:rPr>
          <w:rFonts w:ascii="Times New Roman" w:hAnsi="Times New Roman" w:eastAsia="Times New Roman" w:cs="Times New Roman"/>
          <w:sz w:val="40"/>
          <w:szCs w:val="40"/>
        </w:rPr>
        <w:t>DNS – NTP – DHCP – FTP Server</w:t>
      </w:r>
    </w:p>
    <w:p w:rsidR="29933DBF" w:rsidP="6D115F3D" w:rsidRDefault="29933DBF" w14:paraId="1D546842" w14:textId="5B524372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="29933DBF" w:rsidP="6D115F3D" w:rsidRDefault="29933DBF" w14:paraId="30134C2B" w14:textId="30C148B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="3E8C9C17" w:rsidP="053688D9" w:rsidRDefault="3E8C9C17" w14:paraId="065E03DD" w14:textId="65FEBD82">
      <w:pPr>
        <w:pStyle w:val="Normal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053688D9" w:rsidR="053688D9">
        <w:rPr>
          <w:b w:val="1"/>
          <w:bCs w:val="1"/>
          <w:noProof w:val="0"/>
          <w:lang w:val="vi-VN"/>
        </w:rPr>
        <w:t xml:space="preserve">1. </w:t>
      </w:r>
      <w:r w:rsidRPr="053688D9" w:rsidR="053688D9">
        <w:rPr>
          <w:noProof w:val="0"/>
          <w:lang w:val="vi-VN"/>
        </w:rPr>
        <w:t xml:space="preserve">Given the </w:t>
      </w:r>
      <w:r w:rsidRPr="053688D9" w:rsidR="053688D9">
        <w:rPr>
          <w:noProof w:val="0"/>
          <w:lang w:val="vi-VN"/>
        </w:rPr>
        <w:t>following</w:t>
      </w:r>
      <w:r w:rsidRPr="053688D9" w:rsidR="053688D9">
        <w:rPr>
          <w:noProof w:val="0"/>
          <w:lang w:val="vi-VN"/>
        </w:rPr>
        <w:t xml:space="preserve"> </w:t>
      </w:r>
      <w:r w:rsidRPr="053688D9" w:rsidR="053688D9">
        <w:rPr>
          <w:noProof w:val="0"/>
          <w:lang w:val="vi-VN"/>
        </w:rPr>
        <w:t>files</w:t>
      </w:r>
      <w:r w:rsidRPr="053688D9" w:rsidR="053688D9">
        <w:rPr>
          <w:noProof w:val="0"/>
          <w:lang w:val="vi-VN"/>
        </w:rPr>
        <w:t xml:space="preserve">, </w:t>
      </w:r>
      <w:r w:rsidRPr="053688D9" w:rsidR="053688D9">
        <w:rPr>
          <w:noProof w:val="0"/>
          <w:lang w:val="vi-VN"/>
        </w:rPr>
        <w:t>would</w:t>
      </w:r>
      <w:r w:rsidRPr="053688D9" w:rsidR="053688D9">
        <w:rPr>
          <w:noProof w:val="0"/>
          <w:lang w:val="vi-VN"/>
        </w:rPr>
        <w:t xml:space="preserve"> the </w:t>
      </w:r>
      <w:r w:rsidRPr="053688D9" w:rsidR="053688D9">
        <w:rPr>
          <w:noProof w:val="0"/>
          <w:lang w:val="vi-VN"/>
        </w:rPr>
        <w:t>host</w:t>
      </w:r>
      <w:r w:rsidRPr="053688D9" w:rsidR="053688D9">
        <w:rPr>
          <w:noProof w:val="0"/>
          <w:lang w:val="vi-VN"/>
        </w:rPr>
        <w:t xml:space="preserve"> </w:t>
      </w:r>
      <w:r w:rsidRPr="053688D9" w:rsidR="053688D9">
        <w:rPr>
          <w:noProof w:val="0"/>
          <w:lang w:val="vi-VN"/>
        </w:rPr>
        <w:t>norbert</w:t>
      </w:r>
      <w:r w:rsidRPr="053688D9" w:rsidR="053688D9">
        <w:rPr>
          <w:noProof w:val="0"/>
          <w:lang w:val="vi-VN"/>
        </w:rPr>
        <w:t xml:space="preserve"> be </w:t>
      </w:r>
      <w:r w:rsidRPr="053688D9" w:rsidR="053688D9">
        <w:rPr>
          <w:noProof w:val="0"/>
          <w:lang w:val="vi-VN"/>
        </w:rPr>
        <w:t>allowed</w:t>
      </w:r>
      <w:r w:rsidRPr="053688D9" w:rsidR="053688D9">
        <w:rPr>
          <w:noProof w:val="0"/>
          <w:lang w:val="vi-VN"/>
        </w:rPr>
        <w:t xml:space="preserve"> to </w:t>
      </w:r>
      <w:r w:rsidRPr="053688D9" w:rsidR="053688D9">
        <w:rPr>
          <w:noProof w:val="0"/>
          <w:lang w:val="vi-VN"/>
        </w:rPr>
        <w:t>connect</w:t>
      </w:r>
      <w:r w:rsidRPr="053688D9" w:rsidR="053688D9">
        <w:rPr>
          <w:noProof w:val="0"/>
          <w:lang w:val="vi-VN"/>
        </w:rPr>
        <w:t xml:space="preserve"> to the FTP </w:t>
      </w:r>
      <w:r w:rsidRPr="053688D9" w:rsidR="053688D9">
        <w:rPr>
          <w:noProof w:val="0"/>
          <w:lang w:val="vi-VN"/>
        </w:rPr>
        <w:t>server</w:t>
      </w:r>
      <w:r w:rsidRPr="053688D9" w:rsidR="053688D9">
        <w:rPr>
          <w:noProof w:val="0"/>
          <w:lang w:val="vi-VN"/>
        </w:rPr>
        <w:t>?</w:t>
      </w:r>
    </w:p>
    <w:p w:rsidR="3E8C9C17" w:rsidP="053688D9" w:rsidRDefault="3E8C9C17" w14:paraId="3FCAF377" w14:textId="7B1DFA24">
      <w:pPr>
        <w:bidi w:val="0"/>
        <w:spacing w:after="160" w:line="259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hosts.deny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: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in.ftpd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: ALL</w:t>
      </w:r>
    </w:p>
    <w:p w:rsidR="3E8C9C17" w:rsidP="053688D9" w:rsidRDefault="3E8C9C17" w14:paraId="473D25A3" w14:textId="1DB35E1C">
      <w:pPr>
        <w:bidi w:val="0"/>
        <w:spacing w:after="160" w:line="259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hosts.allow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: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in.ftpd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: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norbert</w:t>
      </w:r>
    </w:p>
    <w:p w:rsidR="3E8C9C17" w:rsidP="053688D9" w:rsidRDefault="3E8C9C17" w14:paraId="69BFD069" w14:textId="5F492E2E">
      <w:pPr>
        <w:pStyle w:val="Normal"/>
        <w:bidi w:val="0"/>
        <w:spacing w:after="160" w:line="259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A.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Yes</w:t>
      </w:r>
    </w:p>
    <w:p w:rsidR="053688D9" w:rsidP="053688D9" w:rsidRDefault="053688D9" w14:paraId="383DC92B" w14:textId="5A1C182E">
      <w:pPr>
        <w:spacing w:after="160" w:line="259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B. No</w:t>
      </w:r>
    </w:p>
    <w:p w:rsidR="053688D9" w:rsidP="053688D9" w:rsidRDefault="053688D9" w14:paraId="4F253ACC" w14:textId="36F85BCD">
      <w:pPr>
        <w:pStyle w:val="Normal"/>
        <w:bidi w:val="0"/>
        <w:spacing w:after="160" w:line="259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</w:pPr>
    </w:p>
    <w:p w:rsidR="053688D9" w:rsidP="053688D9" w:rsidRDefault="053688D9" w14:paraId="51D9C274" w14:textId="7F7E83CB">
      <w:pPr>
        <w:spacing w:after="160" w:line="259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en-US"/>
        </w:rPr>
      </w:pP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vi-VN"/>
        </w:rPr>
        <w:t>A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.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Whil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the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hosts.deny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rul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blocks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everyon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, the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hosts.allow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rul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overrides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it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.</w:t>
      </w:r>
    </w:p>
    <w:p w:rsidR="053688D9" w:rsidP="053688D9" w:rsidRDefault="053688D9" w14:paraId="10C3526C" w14:textId="1316E0D5">
      <w:pPr>
        <w:pStyle w:val="Normal"/>
        <w:bidi w:val="0"/>
        <w:spacing w:after="160" w:line="259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</w:pPr>
    </w:p>
    <w:p w:rsidR="053688D9" w:rsidP="053688D9" w:rsidRDefault="053688D9" w14:paraId="51D13603" w14:textId="4182E2F7">
      <w:pPr>
        <w:pStyle w:val="Normal"/>
        <w:bidi w:val="0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</w:pPr>
      <w:r w:rsidRPr="053688D9" w:rsidR="053688D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2.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What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should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be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don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to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ensur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a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client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machin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uses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the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recursiv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nameserver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running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on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the IP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address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192.168.1.1 ? (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Choos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TWO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correct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answers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.)</w:t>
      </w:r>
    </w:p>
    <w:p w:rsidR="053688D9" w:rsidP="053688D9" w:rsidRDefault="053688D9" w14:paraId="2A71E5B4" w14:textId="2069A5CF">
      <w:pPr>
        <w:pStyle w:val="Normal"/>
        <w:bidi w:val="0"/>
        <w:spacing w:after="160" w:line="259" w:lineRule="auto"/>
        <w:ind w:left="720"/>
      </w:pP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A.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Add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nameserver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192.168.0.1 to /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etc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/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resolv.conf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.</w:t>
      </w:r>
    </w:p>
    <w:p w:rsidR="053688D9" w:rsidP="053688D9" w:rsidRDefault="053688D9" w14:paraId="35526D93" w14:textId="3B4152CD">
      <w:pPr>
        <w:pStyle w:val="Normal"/>
        <w:bidi w:val="0"/>
        <w:spacing w:after="160" w:line="259" w:lineRule="auto"/>
        <w:ind w:left="720"/>
      </w:pP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B. Run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rout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add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nameserver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192.168.0.1.</w:t>
      </w:r>
    </w:p>
    <w:p w:rsidR="053688D9" w:rsidP="053688D9" w:rsidRDefault="053688D9" w14:paraId="0FB45EDA" w14:textId="6F080903">
      <w:pPr>
        <w:pStyle w:val="Normal"/>
        <w:bidi w:val="0"/>
        <w:spacing w:after="160" w:line="259" w:lineRule="auto"/>
        <w:ind w:left="720"/>
      </w:pP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C. Run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ifconfig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eth0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nameserver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192.168.0.1.</w:t>
      </w:r>
    </w:p>
    <w:p w:rsidR="053688D9" w:rsidP="053688D9" w:rsidRDefault="053688D9" w14:paraId="53B631B9" w14:textId="5BF62FFB">
      <w:pPr>
        <w:pStyle w:val="Normal"/>
        <w:bidi w:val="0"/>
        <w:spacing w:after="160" w:line="259" w:lineRule="auto"/>
        <w:ind w:left="720"/>
      </w:pP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D.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Ensur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that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the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dns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servic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is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listed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in the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hosts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entry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in the /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etc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/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nsswitch.conf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file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.</w:t>
      </w:r>
    </w:p>
    <w:p w:rsidR="053688D9" w:rsidP="053688D9" w:rsidRDefault="053688D9" w14:paraId="1129C20A" w14:textId="707A35DC">
      <w:pPr>
        <w:pStyle w:val="Normal"/>
        <w:bidi w:val="0"/>
        <w:spacing w:after="160" w:line="259" w:lineRule="auto"/>
        <w:ind w:left="720"/>
      </w:pP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E. Run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bind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add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>nameserver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6"/>
          <w:szCs w:val="26"/>
          <w:lang w:val="vi-VN"/>
        </w:rPr>
        <w:t xml:space="preserve"> 192.168.0.1.</w:t>
      </w:r>
    </w:p>
    <w:p w:rsidR="053688D9" w:rsidP="053688D9" w:rsidRDefault="053688D9" w14:paraId="4B7AF8D0" w14:textId="37FE389F">
      <w:pPr>
        <w:pStyle w:val="Normal"/>
        <w:bidi w:val="0"/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vi-VN"/>
        </w:rPr>
      </w:pP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vi-VN"/>
        </w:rPr>
        <w:t>Answer</w:t>
      </w:r>
      <w:r w:rsidRPr="053688D9" w:rsidR="053688D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vi-VN"/>
        </w:rPr>
        <w:t>: AD</w:t>
      </w:r>
    </w:p>
    <w:p w:rsidR="3E8C9C17" w:rsidP="3E8C9C17" w:rsidRDefault="3E8C9C17" w14:paraId="72632B93" w14:textId="6F9BB21A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5D65AAB1" w14:textId="632D8AA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3328550F" w14:textId="07E40369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3. 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 xml:space="preserve">The following is an excerpt from the output of 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tcpdump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 xml:space="preserve"> -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nli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 xml:space="preserve"> eth1:</w:t>
      </w:r>
    </w:p>
    <w:p w:rsidR="053688D9" w:rsidP="053688D9" w:rsidRDefault="053688D9" w14:paraId="04B34A30" w14:textId="420640D5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13:03:17.277327 IP 192.168.123.5.1065 &gt; 192.168.5.112.21: Flags [.], ack 1 (truncated)</w:t>
      </w:r>
    </w:p>
    <w:p w:rsidR="053688D9" w:rsidP="053688D9" w:rsidRDefault="053688D9" w14:paraId="50DC8B9C" w14:textId="1D26D68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13:03:17.598624 IP 192.168.5.112.21 &gt; 192.168.123.5.1065: Flags [P.], seq (truncated)</w:t>
      </w:r>
    </w:p>
    <w:p w:rsidR="053688D9" w:rsidP="053688D9" w:rsidRDefault="053688D9" w14:paraId="5D627127" w14:textId="4956E4E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Which network service or protocol was used?</w:t>
      </w:r>
    </w:p>
    <w:p w:rsidR="053688D9" w:rsidP="053688D9" w:rsidRDefault="053688D9" w14:paraId="7EE6014D" w14:textId="75DEBDC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A. FTP</w:t>
      </w:r>
    </w:p>
    <w:p w:rsidR="053688D9" w:rsidP="053688D9" w:rsidRDefault="053688D9" w14:paraId="35CC1C2A" w14:textId="488B9F6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B. HTTP</w:t>
      </w:r>
    </w:p>
    <w:p w:rsidR="053688D9" w:rsidP="053688D9" w:rsidRDefault="053688D9" w14:paraId="71D149A9" w14:textId="3919B03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C. SSH</w:t>
      </w:r>
    </w:p>
    <w:p w:rsidR="053688D9" w:rsidP="053688D9" w:rsidRDefault="053688D9" w14:paraId="3C07A69A" w14:textId="29369EBD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D. DNS</w:t>
      </w:r>
    </w:p>
    <w:p w:rsidR="053688D9" w:rsidP="053688D9" w:rsidRDefault="053688D9" w14:paraId="2ADEA8B3" w14:textId="6EA9B577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E. DHCP</w:t>
      </w:r>
    </w:p>
    <w:p w:rsidR="053688D9" w:rsidP="053688D9" w:rsidRDefault="053688D9" w14:paraId="7EC5C469" w14:textId="4DB7867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FF0000"/>
          <w:sz w:val="26"/>
          <w:szCs w:val="26"/>
        </w:rPr>
        <w:t>Answer: A</w:t>
      </w:r>
    </w:p>
    <w:p w:rsidR="053688D9" w:rsidP="053688D9" w:rsidRDefault="053688D9" w14:paraId="3ABC1C31" w14:textId="2500967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2FC46D3A" w14:textId="1065B440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4. 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Which of the following commands can be used to script interactions with various TCP or UDP services?</w:t>
      </w:r>
    </w:p>
    <w:p w:rsidR="053688D9" w:rsidP="053688D9" w:rsidRDefault="053688D9" w14:paraId="4F13E0CB" w14:textId="2B50499A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A. ftp</w:t>
      </w:r>
    </w:p>
    <w:p w:rsidR="053688D9" w:rsidP="053688D9" w:rsidRDefault="053688D9" w14:paraId="43F215C5" w14:textId="69438B27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B. nc</w:t>
      </w:r>
    </w:p>
    <w:p w:rsidR="053688D9" w:rsidP="053688D9" w:rsidRDefault="053688D9" w14:paraId="1A326478" w14:textId="37A4A84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C. tcpdump</w:t>
      </w:r>
    </w:p>
    <w:p w:rsidR="053688D9" w:rsidP="053688D9" w:rsidRDefault="053688D9" w14:paraId="08AC4934" w14:textId="3887FBF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D. strings</w:t>
      </w:r>
    </w:p>
    <w:p w:rsidR="053688D9" w:rsidP="053688D9" w:rsidRDefault="053688D9" w14:paraId="1740ABDA" w14:textId="3FD0B65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E. wget</w:t>
      </w:r>
    </w:p>
    <w:p w:rsidR="053688D9" w:rsidP="053688D9" w:rsidRDefault="053688D9" w14:paraId="46CCE2B2" w14:textId="7CBFCE4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FF0000"/>
          <w:sz w:val="26"/>
          <w:szCs w:val="26"/>
        </w:rPr>
        <w:t>Answer: B</w:t>
      </w:r>
    </w:p>
    <w:p w:rsidR="053688D9" w:rsidP="053688D9" w:rsidRDefault="053688D9" w14:paraId="3F26286D" w14:textId="63066E1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40998B93" w14:textId="72D95973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4C4DFC95" w14:textId="54AC4B55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5. 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Which of the following files are used to resolve hostnames to IP addresses? (Choose TWO correct answers.)</w:t>
      </w:r>
    </w:p>
    <w:p w:rsidR="053688D9" w:rsidP="053688D9" w:rsidRDefault="053688D9" w14:paraId="47E4E0D7" w14:textId="4F2E502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5C1D64CE" w14:textId="2DD3B953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A. /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etc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/systems</w:t>
      </w:r>
    </w:p>
    <w:p w:rsidR="053688D9" w:rsidP="053688D9" w:rsidRDefault="053688D9" w14:paraId="6279F72E" w14:textId="3EA355D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B. /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etc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/hosts</w:t>
      </w:r>
    </w:p>
    <w:p w:rsidR="053688D9" w:rsidP="053688D9" w:rsidRDefault="053688D9" w14:paraId="5E3577C8" w14:textId="0277E8A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C. /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etc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/network</w:t>
      </w:r>
    </w:p>
    <w:p w:rsidR="053688D9" w:rsidP="053688D9" w:rsidRDefault="053688D9" w14:paraId="747107FA" w14:textId="7FA713E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D. /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etc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/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dns.conf</w:t>
      </w:r>
    </w:p>
    <w:p w:rsidR="053688D9" w:rsidP="053688D9" w:rsidRDefault="053688D9" w14:paraId="241EEA92" w14:textId="45EB7EFB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E. /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etc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/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resolv.conf</w:t>
      </w:r>
    </w:p>
    <w:p w:rsidR="053688D9" w:rsidP="053688D9" w:rsidRDefault="053688D9" w14:paraId="49ED8D2C" w14:textId="17174049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</w:p>
    <w:p w:rsidR="053688D9" w:rsidP="053688D9" w:rsidRDefault="053688D9" w14:paraId="5C1E35AD" w14:textId="1DC58395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FF0000"/>
          <w:sz w:val="26"/>
          <w:szCs w:val="26"/>
        </w:rPr>
        <w:t>Answer: BE</w:t>
      </w:r>
    </w:p>
    <w:p w:rsidR="053688D9" w:rsidP="053688D9" w:rsidRDefault="053688D9" w14:paraId="163FBF16" w14:textId="055C618A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25594169" w14:textId="2D2762D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6. 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The users of the local network complain that name resolution is not fast enough. Enter the command, without the path or any options, that shows the time taken to resolve a DNS query.</w:t>
      </w:r>
    </w:p>
    <w:p w:rsidR="053688D9" w:rsidP="053688D9" w:rsidRDefault="053688D9" w14:paraId="0B16411F" w14:textId="764A92B4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2F7C8646" w14:textId="6556ABA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A. Mastered</w:t>
      </w:r>
    </w:p>
    <w:p w:rsidR="053688D9" w:rsidP="053688D9" w:rsidRDefault="053688D9" w14:paraId="09FE23F3" w14:textId="0F138A8B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B. Not Mastered</w:t>
      </w:r>
    </w:p>
    <w:p w:rsidR="053688D9" w:rsidP="053688D9" w:rsidRDefault="053688D9" w14:paraId="5579CF8B" w14:textId="4EC0AB0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26DAF518" w14:textId="62D4E967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FF0000"/>
          <w:sz w:val="26"/>
          <w:szCs w:val="26"/>
        </w:rPr>
        <w:t>Answer: A</w:t>
      </w:r>
    </w:p>
    <w:p w:rsidR="053688D9" w:rsidP="053688D9" w:rsidRDefault="053688D9" w14:paraId="60738AE8" w14:textId="6360D6E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FF0000"/>
          <w:sz w:val="26"/>
          <w:szCs w:val="26"/>
        </w:rPr>
        <w:t>Explanation:</w:t>
      </w:r>
    </w:p>
    <w:p w:rsidR="053688D9" w:rsidP="053688D9" w:rsidRDefault="053688D9" w14:paraId="703EE8E2" w14:textId="24E71B52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FF0000"/>
          <w:sz w:val="26"/>
          <w:szCs w:val="26"/>
        </w:rPr>
        <w:t xml:space="preserve">dig, time dig, time host, time </w:t>
      </w:r>
      <w:r w:rsidRPr="053688D9" w:rsidR="053688D9">
        <w:rPr>
          <w:rFonts w:ascii="Times New Roman" w:hAnsi="Times New Roman" w:eastAsia="Times New Roman" w:cs="Times New Roman"/>
          <w:color w:val="FF0000"/>
          <w:sz w:val="26"/>
          <w:szCs w:val="26"/>
        </w:rPr>
        <w:t>nslookup</w:t>
      </w:r>
    </w:p>
    <w:p w:rsidR="053688D9" w:rsidP="053688D9" w:rsidRDefault="053688D9" w14:paraId="3A05B0F9" w14:textId="21501E6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40675E4E" w14:textId="554AA994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7. 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Which of the following commands can be used to list IPv4 addresses and MAC addresses for IP devices that the system has seen on the local network?</w:t>
      </w:r>
    </w:p>
    <w:p w:rsidR="053688D9" w:rsidP="053688D9" w:rsidRDefault="053688D9" w14:paraId="1957B125" w14:textId="0ABFC870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A. arp</w:t>
      </w:r>
    </w:p>
    <w:p w:rsidR="053688D9" w:rsidP="053688D9" w:rsidRDefault="053688D9" w14:paraId="411AFE10" w14:textId="11762E9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B. ifconfig</w:t>
      </w:r>
    </w:p>
    <w:p w:rsidR="053688D9" w:rsidP="053688D9" w:rsidRDefault="053688D9" w14:paraId="480E427A" w14:textId="3C0EFB4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C. ipadm</w:t>
      </w:r>
    </w:p>
    <w:p w:rsidR="053688D9" w:rsidP="053688D9" w:rsidRDefault="053688D9" w14:paraId="7A7A18BE" w14:textId="0E9614B3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 xml:space="preserve">D. 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iwlist</w:t>
      </w:r>
    </w:p>
    <w:p w:rsidR="053688D9" w:rsidP="053688D9" w:rsidRDefault="053688D9" w14:paraId="60C32261" w14:textId="183F084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2983E155" w14:textId="4032D92B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0E670C86" w14:textId="26F160E9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FF0000"/>
          <w:sz w:val="26"/>
          <w:szCs w:val="26"/>
        </w:rPr>
        <w:t>Answer: A</w:t>
      </w:r>
    </w:p>
    <w:p w:rsidR="053688D9" w:rsidP="053688D9" w:rsidRDefault="053688D9" w14:paraId="326BB284" w14:textId="48D95BF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678D4401" w14:textId="33B969D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8.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The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 xml:space="preserve"> followin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g is an excerpt from the output of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tcpdum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p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-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nl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i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 xml:space="preserve"> eth1 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'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ud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p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': 13:03:17.277327 IP 192.168.123.5.1065 &gt; 192.168.5.112.53: 43653+ A? lpi.org. (25)</w:t>
      </w:r>
    </w:p>
    <w:p w:rsidR="053688D9" w:rsidP="053688D9" w:rsidRDefault="053688D9" w14:paraId="71DB0C38" w14:textId="0662637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13:03:17.598624 IP 192.168.5.112.53 &gt; 192.168.123.5.1065: 43653 1/0/0 A 198.51.100.42 (41)</w:t>
      </w:r>
    </w:p>
    <w:p w:rsidR="053688D9" w:rsidP="053688D9" w:rsidRDefault="053688D9" w14:paraId="2A285EFB" w14:textId="6003960D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Which network service or protocol was used?</w:t>
      </w:r>
    </w:p>
    <w:p w:rsidR="053688D9" w:rsidP="053688D9" w:rsidRDefault="053688D9" w14:paraId="665911B3" w14:textId="1E1BACB3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A. FTP</w:t>
      </w:r>
    </w:p>
    <w:p w:rsidR="053688D9" w:rsidP="053688D9" w:rsidRDefault="053688D9" w14:paraId="5E432330" w14:textId="2564D3C0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B. HTTP</w:t>
      </w:r>
    </w:p>
    <w:p w:rsidR="053688D9" w:rsidP="053688D9" w:rsidRDefault="053688D9" w14:paraId="3B2D7159" w14:textId="72B346A3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C. SSH</w:t>
      </w:r>
    </w:p>
    <w:p w:rsidR="053688D9" w:rsidP="053688D9" w:rsidRDefault="053688D9" w14:paraId="24873CD9" w14:textId="20509554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D. DNS</w:t>
      </w:r>
    </w:p>
    <w:p w:rsidR="053688D9" w:rsidP="053688D9" w:rsidRDefault="053688D9" w14:paraId="4DC08243" w14:textId="21D351B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E. DHCP</w:t>
      </w:r>
    </w:p>
    <w:p w:rsidR="053688D9" w:rsidP="053688D9" w:rsidRDefault="053688D9" w14:paraId="12E5B56F" w14:textId="16A098B9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FF0000"/>
          <w:sz w:val="26"/>
          <w:szCs w:val="26"/>
        </w:rPr>
        <w:t>Answer: D</w:t>
      </w:r>
    </w:p>
    <w:p w:rsidR="053688D9" w:rsidP="053688D9" w:rsidRDefault="053688D9" w14:paraId="04F424EE" w14:textId="1A20E17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sz w:val="26"/>
          <w:szCs w:val="26"/>
        </w:rPr>
      </w:pPr>
    </w:p>
    <w:p w:rsidR="053688D9" w:rsidP="053688D9" w:rsidRDefault="053688D9" w14:paraId="550E0F51" w14:textId="33BD70E4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9. 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What is incorrect about these entries in /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etc</w:t>
      </w: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/hosts which could be causing host name lookup problems with host2?</w:t>
      </w:r>
    </w:p>
    <w:p w:rsidR="053688D9" w:rsidP="053688D9" w:rsidRDefault="053688D9" w14:paraId="3690ADF3" w14:textId="720551D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host1 192.168.1.12</w:t>
      </w:r>
    </w:p>
    <w:p w:rsidR="053688D9" w:rsidP="053688D9" w:rsidRDefault="053688D9" w14:paraId="3EA596F0" w14:textId="186F28D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host2 192.168.1.12</w:t>
      </w:r>
    </w:p>
    <w:p w:rsidR="053688D9" w:rsidP="053688D9" w:rsidRDefault="053688D9" w14:paraId="770B9D0D" w14:textId="5E63B64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A. Two host names are using the same IP address.</w:t>
      </w:r>
    </w:p>
    <w:p w:rsidR="053688D9" w:rsidP="053688D9" w:rsidRDefault="053688D9" w14:paraId="5AF0F91D" w14:textId="67EFF12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B. The server doing the query is on a different subnet.</w:t>
      </w:r>
    </w:p>
    <w:p w:rsidR="053688D9" w:rsidP="053688D9" w:rsidRDefault="053688D9" w14:paraId="41976F36" w14:textId="2182DB1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C. The fields are out of order.</w:t>
      </w:r>
    </w:p>
    <w:p w:rsidR="053688D9" w:rsidP="053688D9" w:rsidRDefault="053688D9" w14:paraId="34A6F367" w14:textId="452228AA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sz w:val="26"/>
          <w:szCs w:val="26"/>
        </w:rPr>
        <w:t>D. host2 is not a fully qualified domain name.</w:t>
      </w:r>
    </w:p>
    <w:p w:rsidR="053688D9" w:rsidP="053688D9" w:rsidRDefault="053688D9" w14:paraId="3BABDF10" w14:textId="03F02207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FF0000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FF0000"/>
          <w:sz w:val="26"/>
          <w:szCs w:val="26"/>
        </w:rPr>
        <w:t>Answer: C</w:t>
      </w:r>
    </w:p>
    <w:p w:rsidR="053688D9" w:rsidP="053688D9" w:rsidRDefault="053688D9" w14:paraId="60E48B48" w14:textId="632D5D18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FF0000"/>
          <w:sz w:val="26"/>
          <w:szCs w:val="26"/>
        </w:rPr>
      </w:pPr>
    </w:p>
    <w:p w:rsidR="053688D9" w:rsidP="053688D9" w:rsidRDefault="053688D9" w14:paraId="087EAFE8" w14:textId="0D46524A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 xml:space="preserve">10. </w:t>
      </w: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What are the main network services used by the PXE protocol? (Choose TWO correct answers.)</w:t>
      </w:r>
    </w:p>
    <w:p w:rsidR="053688D9" w:rsidP="053688D9" w:rsidRDefault="053688D9" w14:paraId="4790C177" w14:textId="59A7A63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A. DNS</w:t>
      </w:r>
    </w:p>
    <w:p w:rsidR="053688D9" w:rsidP="053688D9" w:rsidRDefault="053688D9" w14:paraId="707B05FF" w14:textId="508C88C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B. DHCP</w:t>
      </w:r>
    </w:p>
    <w:p w:rsidR="053688D9" w:rsidP="053688D9" w:rsidRDefault="053688D9" w14:paraId="57669066" w14:textId="731195F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C. HTTP</w:t>
      </w:r>
    </w:p>
    <w:p w:rsidR="053688D9" w:rsidP="053688D9" w:rsidRDefault="053688D9" w14:paraId="328EB2C3" w14:textId="42845D5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D. TFTP</w:t>
      </w:r>
    </w:p>
    <w:p w:rsidR="053688D9" w:rsidP="053688D9" w:rsidRDefault="053688D9" w14:paraId="6BBEA76C" w14:textId="0EE6910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color w:val="auto"/>
          <w:sz w:val="26"/>
          <w:szCs w:val="26"/>
        </w:rPr>
      </w:pPr>
      <w:r w:rsidRPr="053688D9" w:rsidR="053688D9">
        <w:rPr>
          <w:rFonts w:ascii="Times New Roman" w:hAnsi="Times New Roman" w:eastAsia="Times New Roman" w:cs="Times New Roman"/>
          <w:color w:val="auto"/>
          <w:sz w:val="26"/>
          <w:szCs w:val="26"/>
        </w:rPr>
        <w:t>E. NFS</w:t>
      </w:r>
    </w:p>
    <w:p w:rsidR="053688D9" w:rsidP="053688D9" w:rsidRDefault="053688D9" w14:paraId="58D67290" w14:textId="4BBE813B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</w:pPr>
      <w:r w:rsidRPr="053688D9" w:rsidR="053688D9">
        <w:rPr>
          <w:rFonts w:ascii="Times New Roman" w:hAnsi="Times New Roman" w:eastAsia="Times New Roman" w:cs="Times New Roman"/>
          <w:color w:val="FF0000"/>
          <w:sz w:val="26"/>
          <w:szCs w:val="26"/>
        </w:rPr>
        <w:t>Answer: BD</w:t>
      </w: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66">
    <w:nsid w:val="559278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f1e79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8f80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1b6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847a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30210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08d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8c27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b18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389e8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38d13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3f2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66898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317a52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d00319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2e2ffd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a9346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038bd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342fb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76029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61c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3688D9"/>
    <w:rsid w:val="0B786EAC"/>
    <w:rsid w:val="2244ED22"/>
    <w:rsid w:val="29933DBF"/>
    <w:rsid w:val="348D8AB5"/>
    <w:rsid w:val="3E8C9C17"/>
    <w:rsid w:val="6D115F3D"/>
    <w:rsid w:val="776C75F2"/>
    <w:rsid w:val="7BE8E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47</revision>
  <dcterms:created xsi:type="dcterms:W3CDTF">2019-09-06T02:07:00.0000000Z</dcterms:created>
  <dcterms:modified xsi:type="dcterms:W3CDTF">2023-08-17T05:06:10.4706391Z</dcterms:modified>
</coreProperties>
</file>